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5FA2F" w14:textId="77777777" w:rsidR="00537BD2" w:rsidRPr="00C35FF4" w:rsidRDefault="00537BD2" w:rsidP="004E77FD">
      <w:pPr>
        <w:spacing w:before="240" w:line="360" w:lineRule="auto"/>
        <w:jc w:val="center"/>
        <w:rPr>
          <w:b/>
        </w:rPr>
      </w:pPr>
      <w:r w:rsidRPr="00C35FF4">
        <w:rPr>
          <w:b/>
        </w:rPr>
        <w:t>Prašymo PVZ</w:t>
      </w:r>
    </w:p>
    <w:p w14:paraId="6E2B9664" w14:textId="77777777" w:rsidR="004E77FD" w:rsidRDefault="004E77FD" w:rsidP="004E77FD">
      <w:pPr>
        <w:spacing w:line="360" w:lineRule="auto"/>
        <w:rPr>
          <w:b/>
          <w:color w:val="FF0000"/>
        </w:rPr>
      </w:pPr>
    </w:p>
    <w:p w14:paraId="193578CF" w14:textId="77777777" w:rsidR="00537BD2" w:rsidRPr="004E77FD" w:rsidRDefault="00537BD2" w:rsidP="004E77FD">
      <w:pPr>
        <w:spacing w:line="360" w:lineRule="auto"/>
        <w:rPr>
          <w:b/>
          <w:color w:val="FF0000"/>
        </w:rPr>
      </w:pPr>
      <w:r w:rsidRPr="004E77FD">
        <w:rPr>
          <w:b/>
          <w:color w:val="FF0000"/>
        </w:rPr>
        <w:t>Įmonė organizuojanti</w:t>
      </w:r>
    </w:p>
    <w:p w14:paraId="3368680E" w14:textId="77777777" w:rsidR="004E77FD" w:rsidRDefault="00537BD2" w:rsidP="004E77FD">
      <w:pPr>
        <w:spacing w:after="240" w:line="360" w:lineRule="auto"/>
        <w:rPr>
          <w:b/>
          <w:color w:val="FF0000"/>
        </w:rPr>
      </w:pPr>
      <w:r w:rsidRPr="004E77FD">
        <w:rPr>
          <w:b/>
          <w:color w:val="FF0000"/>
        </w:rPr>
        <w:t>renginį, rekvizitai</w:t>
      </w:r>
      <w:r w:rsidR="004E77FD">
        <w:rPr>
          <w:b/>
          <w:color w:val="FF0000"/>
        </w:rPr>
        <w:t xml:space="preserve"> </w:t>
      </w:r>
    </w:p>
    <w:p w14:paraId="476CA62B" w14:textId="77777777" w:rsidR="00537BD2" w:rsidRDefault="004E77FD" w:rsidP="004E77FD">
      <w:pPr>
        <w:spacing w:after="240" w:line="360" w:lineRule="auto"/>
        <w:rPr>
          <w:b/>
          <w:color w:val="FF0000"/>
        </w:rPr>
      </w:pPr>
      <w:r>
        <w:rPr>
          <w:b/>
          <w:color w:val="FF0000"/>
        </w:rPr>
        <w:t>(Įmonės pavadinimas, įmonės kodas, adresas, telefono numeris, elektroninio pašto adresas)</w:t>
      </w:r>
    </w:p>
    <w:p w14:paraId="2E2FAB98" w14:textId="77777777" w:rsidR="004E77FD" w:rsidRPr="004E77FD" w:rsidRDefault="004E77FD" w:rsidP="004E77FD">
      <w:pPr>
        <w:spacing w:after="240" w:line="360" w:lineRule="auto"/>
        <w:rPr>
          <w:b/>
          <w:color w:val="FF0000"/>
        </w:rPr>
      </w:pPr>
    </w:p>
    <w:p w14:paraId="75D6B63D" w14:textId="04637B96" w:rsidR="00537BD2" w:rsidRDefault="00323AFF" w:rsidP="00C35FF4">
      <w:pPr>
        <w:spacing w:line="360" w:lineRule="auto"/>
        <w:jc w:val="center"/>
      </w:pPr>
      <w:r>
        <w:t>UAB „Vilniaus apšvietimas</w:t>
      </w:r>
      <w:r w:rsidR="00537BD2">
        <w:t>“</w:t>
      </w:r>
    </w:p>
    <w:p w14:paraId="0F653C0D" w14:textId="77777777" w:rsidR="00537BD2" w:rsidRDefault="00537BD2" w:rsidP="00C35FF4">
      <w:pPr>
        <w:spacing w:after="240" w:line="360" w:lineRule="auto"/>
        <w:jc w:val="center"/>
      </w:pPr>
      <w:r>
        <w:t>PRAŠYMAS</w:t>
      </w:r>
    </w:p>
    <w:p w14:paraId="39BD8934" w14:textId="22ED2CA1" w:rsidR="00537BD2" w:rsidRDefault="00C35FF4" w:rsidP="00C35FF4">
      <w:pPr>
        <w:spacing w:line="360" w:lineRule="auto"/>
      </w:pPr>
      <w:r>
        <w:rPr>
          <w:u w:val="single"/>
        </w:rPr>
        <w:t xml:space="preserve">       (Vieta)      </w:t>
      </w:r>
      <w:r w:rsidR="00537BD2">
        <w:t xml:space="preserve"> įvyks renginy</w:t>
      </w:r>
      <w:r>
        <w:t xml:space="preserve">s skirtas_____________________. </w:t>
      </w:r>
      <w:r w:rsidR="00537BD2">
        <w:t>Prašome suteikti</w:t>
      </w:r>
      <w:r w:rsidR="008556C9">
        <w:t xml:space="preserve"> elektros </w:t>
      </w:r>
      <w:r w:rsidR="00537BD2">
        <w:t xml:space="preserve">naudojimo paslaugas nuo </w:t>
      </w:r>
      <w:r w:rsidR="00931509">
        <w:t>20</w:t>
      </w:r>
      <w:r w:rsidR="001E2E1A">
        <w:t>__</w:t>
      </w:r>
      <w:r w:rsidR="008A0FFF">
        <w:fldChar w:fldCharType="begin"/>
      </w:r>
      <w:r w:rsidR="008A0FFF">
        <w:instrText xml:space="preserve"> dat </w:instrText>
      </w:r>
      <w:r w:rsidR="008A0FFF">
        <w:fldChar w:fldCharType="end"/>
      </w:r>
      <w:r w:rsidR="008A0FFF">
        <w:fldChar w:fldCharType="begin"/>
      </w:r>
      <w:r w:rsidR="00217302">
        <w:instrText xml:space="preserve">{date\@YYYY} </w:instrText>
      </w:r>
      <w:r w:rsidR="008A0FFF">
        <w:instrText xml:space="preserve"> </w:instrText>
      </w:r>
      <w:r w:rsidR="008A0FFF">
        <w:fldChar w:fldCharType="end"/>
      </w:r>
      <w:r w:rsidR="008A0FFF">
        <w:t xml:space="preserve"> m. </w:t>
      </w:r>
      <w:r w:rsidR="004E77FD">
        <w:t xml:space="preserve"> _____ mėn. __d. 0</w:t>
      </w:r>
      <w:r w:rsidR="00537BD2">
        <w:t>0.00 val. iki</w:t>
      </w:r>
      <w:r w:rsidR="00931509">
        <w:t xml:space="preserve"> 20</w:t>
      </w:r>
      <w:r w:rsidR="001E2E1A">
        <w:t>__</w:t>
      </w:r>
      <w:r w:rsidR="00537BD2">
        <w:t xml:space="preserve"> m. _____ mėn. __d.</w:t>
      </w:r>
      <w:r w:rsidR="008A2BB0">
        <w:t xml:space="preserve"> </w:t>
      </w:r>
      <w:r w:rsidR="004E77FD">
        <w:t>00</w:t>
      </w:r>
      <w:r w:rsidR="00537BD2">
        <w:t>.</w:t>
      </w:r>
      <w:r w:rsidR="004E77FD">
        <w:t>00 val. Naudojamas galingumas ....</w:t>
      </w:r>
      <w:r w:rsidR="00537BD2">
        <w:t xml:space="preserve"> kw.</w:t>
      </w:r>
    </w:p>
    <w:p w14:paraId="3745587F" w14:textId="77777777" w:rsidR="008A2BB0" w:rsidRDefault="008A2BB0" w:rsidP="008A2BB0">
      <w:pPr>
        <w:spacing w:line="360" w:lineRule="auto"/>
      </w:pPr>
      <w:r>
        <w:t>Už renginį atsakingas asmuo _________ telefono nr. ___________.</w:t>
      </w:r>
    </w:p>
    <w:p w14:paraId="7A60DA59" w14:textId="77777777" w:rsidR="00537BD2" w:rsidRDefault="00537BD2" w:rsidP="00C35FF4">
      <w:pPr>
        <w:spacing w:line="360" w:lineRule="auto"/>
      </w:pPr>
      <w:r>
        <w:t>Už elektros ūkį atsakingas asmuo ________________ telefono nr. ________ pažymėjimo Nr. ___</w:t>
      </w:r>
    </w:p>
    <w:p w14:paraId="70A57CD8" w14:textId="77777777" w:rsidR="00537BD2" w:rsidRDefault="00537BD2" w:rsidP="00C35FF4">
      <w:pPr>
        <w:spacing w:line="360" w:lineRule="auto"/>
      </w:pPr>
      <w:r>
        <w:t>galiojimo laikas ____.</w:t>
      </w:r>
    </w:p>
    <w:p w14:paraId="17B355B2" w14:textId="77777777" w:rsidR="00E54E81" w:rsidRDefault="00537BD2" w:rsidP="00C35FF4">
      <w:pPr>
        <w:spacing w:line="360" w:lineRule="auto"/>
      </w:pPr>
      <w:r>
        <w:t>Dėl patekimo į elektros skydinę nurodytu laiku su Rotušės valdytoju susitarta.</w:t>
      </w:r>
      <w:r w:rsidR="008A2BB0">
        <w:t xml:space="preserve"> </w:t>
      </w:r>
      <w:r w:rsidR="008A2BB0" w:rsidRPr="008A2BB0">
        <w:rPr>
          <w:b/>
        </w:rPr>
        <w:t>(Galioja tik su 10 punktu).</w:t>
      </w:r>
      <w:r w:rsidR="007A08E5">
        <w:t xml:space="preserve"> </w:t>
      </w:r>
    </w:p>
    <w:p w14:paraId="55EB3E71" w14:textId="77777777" w:rsidR="00537BD2" w:rsidRDefault="00537BD2" w:rsidP="00F763F6">
      <w:pPr>
        <w:spacing w:after="960" w:line="360" w:lineRule="auto"/>
      </w:pPr>
      <w:r>
        <w:t>Ga</w:t>
      </w:r>
      <w:r w:rsidR="008A2BB0">
        <w:t>rantuojame, kad apmokėsime sumą</w:t>
      </w:r>
      <w:r>
        <w:t>, kurią nurodysite PVM sąskaitoje faktūroje, pagal pateiktus</w:t>
      </w:r>
      <w:r w:rsidR="007A08E5">
        <w:t xml:space="preserve"> į</w:t>
      </w:r>
      <w:r>
        <w:t>monės</w:t>
      </w:r>
      <w:r w:rsidR="008A2BB0">
        <w:t xml:space="preserve"> </w:t>
      </w:r>
      <w:r>
        <w:t>rekvizitus.</w:t>
      </w:r>
    </w:p>
    <w:p w14:paraId="3CC75868" w14:textId="77777777" w:rsidR="007A08E5" w:rsidRDefault="007A08E5" w:rsidP="00C35FF4">
      <w:pPr>
        <w:spacing w:line="360" w:lineRule="auto"/>
      </w:pPr>
    </w:p>
    <w:p w14:paraId="46976213" w14:textId="77777777" w:rsidR="00537BD2" w:rsidRDefault="00537BD2" w:rsidP="00C35FF4">
      <w:pPr>
        <w:spacing w:line="360" w:lineRule="auto"/>
      </w:pPr>
      <w:r>
        <w:t xml:space="preserve">Data </w:t>
      </w:r>
      <w:r w:rsidR="007A08E5">
        <w:tab/>
      </w:r>
      <w:r w:rsidR="007A08E5">
        <w:tab/>
      </w:r>
      <w:r w:rsidR="007A08E5">
        <w:tab/>
      </w:r>
      <w:r w:rsidR="007A08E5">
        <w:tab/>
      </w:r>
      <w:r w:rsidR="007A08E5">
        <w:tab/>
      </w:r>
      <w:r w:rsidR="007A08E5">
        <w:tab/>
      </w:r>
      <w:r>
        <w:t>Vadovas</w:t>
      </w:r>
    </w:p>
    <w:p w14:paraId="389A5A01" w14:textId="77777777" w:rsidR="007D3AB8" w:rsidRDefault="00537BD2" w:rsidP="007A08E5">
      <w:pPr>
        <w:spacing w:line="360" w:lineRule="auto"/>
        <w:ind w:left="7776"/>
      </w:pPr>
      <w:r>
        <w:t>A.V.</w:t>
      </w:r>
    </w:p>
    <w:sectPr w:rsidR="007D3AB8" w:rsidSect="00465EBF">
      <w:pgSz w:w="11906" w:h="16838"/>
      <w:pgMar w:top="993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657DA"/>
    <w:multiLevelType w:val="hybridMultilevel"/>
    <w:tmpl w:val="3B326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F4788"/>
    <w:multiLevelType w:val="hybridMultilevel"/>
    <w:tmpl w:val="0B88C1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786685">
    <w:abstractNumId w:val="0"/>
  </w:num>
  <w:num w:numId="2" w16cid:durableId="17488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D2"/>
    <w:rsid w:val="0001603A"/>
    <w:rsid w:val="001E2E1A"/>
    <w:rsid w:val="00217302"/>
    <w:rsid w:val="00323AFF"/>
    <w:rsid w:val="00465EBF"/>
    <w:rsid w:val="004E77FD"/>
    <w:rsid w:val="00537BD2"/>
    <w:rsid w:val="007A08E5"/>
    <w:rsid w:val="007D3AB8"/>
    <w:rsid w:val="00852D3A"/>
    <w:rsid w:val="008556C9"/>
    <w:rsid w:val="008A0FFF"/>
    <w:rsid w:val="008A2BB0"/>
    <w:rsid w:val="00931509"/>
    <w:rsid w:val="009B42E8"/>
    <w:rsid w:val="00B174D4"/>
    <w:rsid w:val="00B85276"/>
    <w:rsid w:val="00C35FF4"/>
    <w:rsid w:val="00C5300A"/>
    <w:rsid w:val="00E54E81"/>
    <w:rsid w:val="00F7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29F33"/>
  <w15:chartTrackingRefBased/>
  <w15:docId w15:val="{23307DC2-A3CE-4490-982F-C4E23752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FF4"/>
    <w:pPr>
      <w:ind w:left="720"/>
      <w:contextualSpacing/>
    </w:pPr>
  </w:style>
  <w:style w:type="character" w:styleId="CommentReference">
    <w:name w:val="annotation reference"/>
    <w:basedOn w:val="DefaultParagraphFont"/>
    <w:rsid w:val="00E54E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4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4E81"/>
  </w:style>
  <w:style w:type="paragraph" w:styleId="CommentSubject">
    <w:name w:val="annotation subject"/>
    <w:basedOn w:val="CommentText"/>
    <w:next w:val="CommentText"/>
    <w:link w:val="CommentSubjectChar"/>
    <w:rsid w:val="00E5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4E8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54E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4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B0E36472B7B5C49AAFA44FBC7C6F360" ma:contentTypeVersion="8" ma:contentTypeDescription="Kurkite naują dokumentą." ma:contentTypeScope="" ma:versionID="7b6c6063f3ae5e878de2d0af69d1913a">
  <xsd:schema xmlns:xsd="http://www.w3.org/2001/XMLSchema" xmlns:xs="http://www.w3.org/2001/XMLSchema" xmlns:p="http://schemas.microsoft.com/office/2006/metadata/properties" xmlns:ns2="b9cb6b90-e0ef-40d6-891b-7fad62dd842f" xmlns:ns3="8b492cc9-432a-403e-a2ec-bf361c12b05e" targetNamespace="http://schemas.microsoft.com/office/2006/metadata/properties" ma:root="true" ma:fieldsID="6e703b14d4a84ba6da11103f32c25ce5" ns2:_="" ns3:_="">
    <xsd:import namespace="b9cb6b90-e0ef-40d6-891b-7fad62dd842f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b6b90-e0ef-40d6-891b-7fad62dd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BC387-7DCE-4F0F-AAB5-240E6B4A1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1B22E-6ACC-4069-A16F-3409E5EBB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b6b90-e0ef-40d6-891b-7fad62dd842f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16BFE-7569-4769-95CA-6056790BE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E7088-AEE6-499E-9978-DF0A0C40DA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Velička</dc:creator>
  <cp:keywords/>
  <dc:description/>
  <cp:lastModifiedBy>Valdas Velička</cp:lastModifiedBy>
  <cp:revision>4</cp:revision>
  <cp:lastPrinted>2018-08-30T07:45:00Z</cp:lastPrinted>
  <dcterms:created xsi:type="dcterms:W3CDTF">2018-11-21T06:14:00Z</dcterms:created>
  <dcterms:modified xsi:type="dcterms:W3CDTF">2024-04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E36472B7B5C49AAFA44FBC7C6F360</vt:lpwstr>
  </property>
</Properties>
</file>